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26FAF80" w:rsidR="003F570C" w:rsidRPr="00563BC2" w:rsidRDefault="004B493D" w:rsidP="00B771B6">
      <w:pPr>
        <w:pBdr>
          <w:bottom w:val="double" w:sz="6" w:space="1" w:color="auto"/>
        </w:pBdr>
        <w:rPr>
          <w:sz w:val="28"/>
          <w:lang w:val="en-GB"/>
        </w:rPr>
      </w:pPr>
      <w:r w:rsidRPr="004B493D">
        <w:rPr>
          <w:b/>
          <w:sz w:val="28"/>
        </w:rPr>
        <w:t>ABSN-580</w:t>
      </w:r>
      <w:r w:rsidR="003F570C" w:rsidRPr="003F570C">
        <w:rPr>
          <w:sz w:val="28"/>
        </w:rPr>
        <w:t xml:space="preserve"> </w:t>
      </w:r>
      <w:r w:rsidR="00563BC2" w:rsidRPr="00563BC2">
        <w:rPr>
          <w:sz w:val="28"/>
          <w:lang w:val="en-GB"/>
        </w:rPr>
        <w:t>Maintain Packing and Delivery Notes: Route combo is empt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EAD7B4B" w:rsidR="00576949" w:rsidRPr="00322EE7" w:rsidRDefault="00576949" w:rsidP="00E271B9">
            <w:pPr>
              <w:rPr>
                <w:b w:val="0"/>
                <w:sz w:val="20"/>
              </w:rPr>
            </w:pPr>
            <w:r w:rsidRPr="00322EE7">
              <w:rPr>
                <w:b w:val="0"/>
                <w:sz w:val="20"/>
              </w:rPr>
              <w:t>Version:9.0</w:t>
            </w:r>
            <w:r w:rsidR="004B493D">
              <w:rPr>
                <w:b w:val="0"/>
                <w:sz w:val="20"/>
              </w:rPr>
              <w:t>7.00.UNF19</w:t>
            </w:r>
          </w:p>
          <w:p w14:paraId="282A26D7" w14:textId="1978BD0B" w:rsidR="00E271B9" w:rsidRPr="00322EE7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322EE7" w:rsidRPr="00322EE7">
              <w:rPr>
                <w:b w:val="0"/>
                <w:sz w:val="20"/>
              </w:rPr>
              <w:t>abs-SRV20.internal.abslbs.com</w:t>
            </w:r>
          </w:p>
          <w:p w14:paraId="7420C737" w14:textId="3452DBA7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322EE7">
              <w:rPr>
                <w:b w:val="0"/>
                <w:sz w:val="20"/>
              </w:rPr>
              <w:t>CUST24</w:t>
            </w:r>
          </w:p>
          <w:p w14:paraId="28878344" w14:textId="5F19BE38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322EE7">
              <w:rPr>
                <w:b w:val="0"/>
                <w:sz w:val="20"/>
              </w:rPr>
              <w:t>UNF</w:t>
            </w:r>
            <w:r w:rsidR="004B493D">
              <w:rPr>
                <w:b w:val="0"/>
                <w:sz w:val="20"/>
              </w:rPr>
              <w:t>DEV</w:t>
            </w:r>
          </w:p>
          <w:p w14:paraId="71C38BF6" w14:textId="0FAC1550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322EE7">
              <w:rPr>
                <w:b w:val="0"/>
                <w:sz w:val="20"/>
              </w:rPr>
              <w:t>UNF</w:t>
            </w:r>
            <w:r w:rsidR="004B493D">
              <w:rPr>
                <w:b w:val="0"/>
                <w:sz w:val="20"/>
              </w:rPr>
              <w:t>DEV</w:t>
            </w:r>
          </w:p>
          <w:p w14:paraId="75DD4869" w14:textId="0C9BAA84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</w:t>
            </w:r>
            <w:r w:rsidR="00322EE7">
              <w:rPr>
                <w:b w:val="0"/>
                <w:sz w:val="20"/>
              </w:rPr>
              <w:t>=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C9B526C" w14:textId="37642777" w:rsidR="00006F6F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8364349" w:history="1">
            <w:r w:rsidR="00006F6F" w:rsidRPr="00EE132B">
              <w:rPr>
                <w:rStyle w:val="Hyperlink"/>
                <w:noProof/>
              </w:rPr>
              <w:t>Test after fix</w:t>
            </w:r>
            <w:r w:rsidR="00006F6F">
              <w:rPr>
                <w:noProof/>
                <w:webHidden/>
              </w:rPr>
              <w:tab/>
            </w:r>
            <w:r w:rsidR="00006F6F">
              <w:rPr>
                <w:noProof/>
                <w:webHidden/>
              </w:rPr>
              <w:fldChar w:fldCharType="begin"/>
            </w:r>
            <w:r w:rsidR="00006F6F">
              <w:rPr>
                <w:noProof/>
                <w:webHidden/>
              </w:rPr>
              <w:instrText xml:space="preserve"> PAGEREF _Toc188364349 \h </w:instrText>
            </w:r>
            <w:r w:rsidR="00006F6F">
              <w:rPr>
                <w:noProof/>
                <w:webHidden/>
              </w:rPr>
            </w:r>
            <w:r w:rsidR="00006F6F">
              <w:rPr>
                <w:noProof/>
                <w:webHidden/>
              </w:rPr>
              <w:fldChar w:fldCharType="separate"/>
            </w:r>
            <w:r w:rsidR="00006F6F">
              <w:rPr>
                <w:noProof/>
                <w:webHidden/>
              </w:rPr>
              <w:t>1</w:t>
            </w:r>
            <w:r w:rsidR="00006F6F">
              <w:rPr>
                <w:noProof/>
                <w:webHidden/>
              </w:rPr>
              <w:fldChar w:fldCharType="end"/>
            </w:r>
          </w:hyperlink>
        </w:p>
        <w:p w14:paraId="1DB5D8FF" w14:textId="60A55AAC" w:rsidR="00006F6F" w:rsidRDefault="00006F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364350" w:history="1">
            <w:r w:rsidRPr="00EE132B">
              <w:rPr>
                <w:rStyle w:val="Hyperlink"/>
                <w:noProof/>
              </w:rPr>
              <w:t>Test Case 1 – Maintain Packing and Delivery notes dlg, Route dropdown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4526781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2C76EB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8364349"/>
      <w:r w:rsidR="00322EE7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7AA5C7AD" w:rsidR="00311354" w:rsidRDefault="00311354" w:rsidP="00311354">
      <w:pPr>
        <w:pStyle w:val="Heading2"/>
      </w:pPr>
      <w:bookmarkStart w:id="2" w:name="_Toc188364350"/>
      <w:bookmarkEnd w:id="0"/>
      <w:r>
        <w:t xml:space="preserve">Test Case 1 – </w:t>
      </w:r>
      <w:r w:rsidR="00465903">
        <w:t xml:space="preserve">Maintain Packing and Delivery notes </w:t>
      </w:r>
      <w:proofErr w:type="spellStart"/>
      <w:r w:rsidR="00465903">
        <w:t>dlg</w:t>
      </w:r>
      <w:proofErr w:type="spellEnd"/>
      <w:r w:rsidR="00465903">
        <w:t>, Route dropdown</w:t>
      </w:r>
      <w:r>
        <w:t xml:space="preserve"> – Tested OK</w:t>
      </w:r>
      <w:bookmarkEnd w:id="2"/>
    </w:p>
    <w:p w14:paraId="421D811D" w14:textId="5F39517B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AF4446">
        <w:rPr>
          <w:bCs/>
        </w:rPr>
        <w:t>All the routes appear in the Route dropdown</w:t>
      </w:r>
    </w:p>
    <w:p w14:paraId="5C7B98EC" w14:textId="3038F127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4B493D" w:rsidRPr="004B493D">
        <w:rPr>
          <w:bCs/>
        </w:rPr>
        <w:t>5a06bd8d4ec</w:t>
      </w:r>
    </w:p>
    <w:p w14:paraId="1CA011EF" w14:textId="70017D03" w:rsidR="009E6B9B" w:rsidRDefault="009C2925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In 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dd routes from 2 BU</w:t>
      </w:r>
    </w:p>
    <w:p w14:paraId="3B899AAE" w14:textId="5F836E61" w:rsidR="00B762E3" w:rsidRDefault="00B762E3" w:rsidP="00B762E3">
      <w:pPr>
        <w:rPr>
          <w:bCs/>
        </w:rPr>
      </w:pPr>
      <w:r>
        <w:rPr>
          <w:noProof/>
        </w:rPr>
        <w:drawing>
          <wp:inline distT="0" distB="0" distL="0" distR="0" wp14:anchorId="502E55A1" wp14:editId="148AEDA2">
            <wp:extent cx="5943600" cy="3123565"/>
            <wp:effectExtent l="0" t="0" r="0" b="635"/>
            <wp:docPr id="4637913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91328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C040" w14:textId="77777777" w:rsidR="00B762E3" w:rsidRDefault="00B762E3" w:rsidP="00B762E3">
      <w:pPr>
        <w:rPr>
          <w:bCs/>
        </w:rPr>
      </w:pPr>
    </w:p>
    <w:p w14:paraId="2AA1579C" w14:textId="77777777" w:rsidR="00B762E3" w:rsidRPr="00B762E3" w:rsidRDefault="00B762E3" w:rsidP="00B762E3">
      <w:pPr>
        <w:rPr>
          <w:bCs/>
        </w:rPr>
      </w:pPr>
    </w:p>
    <w:p w14:paraId="5E6CA5A5" w14:textId="30CB1979" w:rsidR="009C2925" w:rsidRDefault="009C2925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In Maintain Packing and Delivery note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check that the routes appear in the Route dropdown</w:t>
      </w:r>
    </w:p>
    <w:p w14:paraId="74C5A8DC" w14:textId="0708742C" w:rsidR="00B762E3" w:rsidRDefault="00B762E3" w:rsidP="00B762E3">
      <w:pPr>
        <w:rPr>
          <w:bCs/>
        </w:rPr>
      </w:pPr>
      <w:r>
        <w:rPr>
          <w:noProof/>
        </w:rPr>
        <w:drawing>
          <wp:inline distT="0" distB="0" distL="0" distR="0" wp14:anchorId="6A5D6857" wp14:editId="26AAAD1B">
            <wp:extent cx="5943600" cy="3123565"/>
            <wp:effectExtent l="0" t="0" r="0" b="635"/>
            <wp:docPr id="230846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4602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4314" w14:textId="77777777" w:rsidR="00B762E3" w:rsidRPr="00B762E3" w:rsidRDefault="00B762E3" w:rsidP="00B762E3">
      <w:pPr>
        <w:rPr>
          <w:bCs/>
        </w:rPr>
      </w:pPr>
    </w:p>
    <w:p w14:paraId="34C519F2" w14:textId="77777777" w:rsidR="0061574A" w:rsidRDefault="00962D91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enerate packing notes for some of the routes</w:t>
      </w:r>
    </w:p>
    <w:p w14:paraId="6941CDAA" w14:textId="75492FE5" w:rsidR="0061574A" w:rsidRPr="0061574A" w:rsidRDefault="0061574A" w:rsidP="0061574A">
      <w:pPr>
        <w:rPr>
          <w:bCs/>
        </w:rPr>
      </w:pPr>
      <w:r>
        <w:rPr>
          <w:noProof/>
        </w:rPr>
        <w:drawing>
          <wp:inline distT="0" distB="0" distL="0" distR="0" wp14:anchorId="13BF6811" wp14:editId="7AAB8115">
            <wp:extent cx="5943600" cy="3123565"/>
            <wp:effectExtent l="0" t="0" r="0" b="635"/>
            <wp:docPr id="5430916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91670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98A6" w14:textId="7FED88D8" w:rsidR="009C2925" w:rsidRDefault="0061574A" w:rsidP="0061574A">
      <w:pPr>
        <w:ind w:left="360"/>
        <w:rPr>
          <w:bCs/>
        </w:rPr>
      </w:pPr>
      <w:r>
        <w:rPr>
          <w:noProof/>
        </w:rPr>
        <w:lastRenderedPageBreak/>
        <w:drawing>
          <wp:inline distT="0" distB="0" distL="0" distR="0" wp14:anchorId="5DC79D86" wp14:editId="02D7FCAA">
            <wp:extent cx="5943600" cy="3123565"/>
            <wp:effectExtent l="0" t="0" r="0" b="635"/>
            <wp:docPr id="1924587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8726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9A8E3" wp14:editId="191D5613">
            <wp:extent cx="5943600" cy="3123565"/>
            <wp:effectExtent l="0" t="0" r="0" b="635"/>
            <wp:docPr id="1768713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1303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E64">
        <w:rPr>
          <w:noProof/>
        </w:rPr>
        <w:lastRenderedPageBreak/>
        <w:drawing>
          <wp:inline distT="0" distB="0" distL="0" distR="0" wp14:anchorId="56A7B79C" wp14:editId="0FFB8083">
            <wp:extent cx="5943600" cy="3123565"/>
            <wp:effectExtent l="0" t="0" r="0" b="635"/>
            <wp:docPr id="1304398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9883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31DB" w14:textId="77777777" w:rsidR="00300E64" w:rsidRPr="0061574A" w:rsidRDefault="00300E64" w:rsidP="0061574A">
      <w:pPr>
        <w:ind w:left="360"/>
        <w:rPr>
          <w:bCs/>
        </w:rPr>
      </w:pPr>
    </w:p>
    <w:p w14:paraId="77D44BAA" w14:textId="17EE663C" w:rsidR="00523453" w:rsidRPr="00523453" w:rsidRDefault="00962D91" w:rsidP="00962D9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In Maintain Packing and Delivery note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check that the routes appear in the Route dropdown</w:t>
      </w:r>
    </w:p>
    <w:p w14:paraId="0F75B535" w14:textId="0A368917" w:rsidR="00523453" w:rsidRPr="00523453" w:rsidRDefault="00523453" w:rsidP="00523453">
      <w:pPr>
        <w:rPr>
          <w:bCs/>
        </w:rPr>
      </w:pPr>
      <w:r>
        <w:rPr>
          <w:noProof/>
        </w:rPr>
        <w:drawing>
          <wp:inline distT="0" distB="0" distL="0" distR="0" wp14:anchorId="6935E057" wp14:editId="60857559">
            <wp:extent cx="5943600" cy="3123565"/>
            <wp:effectExtent l="0" t="0" r="0" b="635"/>
            <wp:docPr id="2114345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4523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84A6" w14:textId="4673C1A0" w:rsidR="00962D91" w:rsidRDefault="00523453" w:rsidP="00523453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CA3E18C" wp14:editId="0C60CF7E">
            <wp:extent cx="5943600" cy="3123565"/>
            <wp:effectExtent l="0" t="0" r="0" b="635"/>
            <wp:docPr id="1449831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188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65B40" wp14:editId="66E08227">
            <wp:extent cx="5943600" cy="3123565"/>
            <wp:effectExtent l="0" t="0" r="0" b="635"/>
            <wp:docPr id="2092762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6270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339C7B" wp14:editId="4EFA40C1">
            <wp:extent cx="5943600" cy="3123565"/>
            <wp:effectExtent l="0" t="0" r="0" b="635"/>
            <wp:docPr id="425547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4769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D7EEDD" wp14:editId="50C73463">
            <wp:extent cx="5943600" cy="3123565"/>
            <wp:effectExtent l="0" t="0" r="0" b="635"/>
            <wp:docPr id="1987072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7252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8A52" w14:textId="77777777" w:rsidR="00523453" w:rsidRPr="00523453" w:rsidRDefault="00523453" w:rsidP="00523453">
      <w:pPr>
        <w:rPr>
          <w:bCs/>
        </w:rPr>
      </w:pPr>
    </w:p>
    <w:p w14:paraId="479F387A" w14:textId="77777777" w:rsidR="00523453" w:rsidRDefault="00962D91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enerate invoices for some of the routes</w:t>
      </w:r>
    </w:p>
    <w:p w14:paraId="193BEB33" w14:textId="3FD86C38" w:rsidR="00523453" w:rsidRPr="00523453" w:rsidRDefault="00523453" w:rsidP="00523453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CBC86FE" wp14:editId="3C41881B">
            <wp:extent cx="5943600" cy="3123565"/>
            <wp:effectExtent l="0" t="0" r="0" b="635"/>
            <wp:docPr id="1329580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8088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4730" w14:textId="122144E0" w:rsidR="00962D91" w:rsidRPr="00523453" w:rsidRDefault="00523453" w:rsidP="00523453">
      <w:pPr>
        <w:rPr>
          <w:bCs/>
        </w:rPr>
      </w:pPr>
      <w:r>
        <w:rPr>
          <w:noProof/>
        </w:rPr>
        <w:drawing>
          <wp:inline distT="0" distB="0" distL="0" distR="0" wp14:anchorId="215C0D88" wp14:editId="635692B3">
            <wp:extent cx="5943600" cy="3123565"/>
            <wp:effectExtent l="0" t="0" r="0" b="635"/>
            <wp:docPr id="319498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9834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048" w14:textId="3F095C42" w:rsidR="00962D91" w:rsidRDefault="00962D91" w:rsidP="00962D9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In Maintain Packing and Delivery note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check that the routes appear in the Route dropdown</w:t>
      </w:r>
    </w:p>
    <w:p w14:paraId="370346E0" w14:textId="22804FED" w:rsidR="00245C1A" w:rsidRDefault="00245C1A" w:rsidP="00245C1A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F86FB49" wp14:editId="0D58B079">
            <wp:extent cx="5943600" cy="3123565"/>
            <wp:effectExtent l="0" t="0" r="0" b="635"/>
            <wp:docPr id="2083298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9856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8FD8" w14:textId="77777777" w:rsidR="00245C1A" w:rsidRPr="00245C1A" w:rsidRDefault="00245C1A" w:rsidP="00245C1A">
      <w:pPr>
        <w:rPr>
          <w:bCs/>
        </w:rPr>
      </w:pPr>
    </w:p>
    <w:p w14:paraId="45F4D6ED" w14:textId="7F162805" w:rsidR="00962D91" w:rsidRDefault="00485B0E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ettle a route</w:t>
      </w:r>
    </w:p>
    <w:p w14:paraId="727A3C04" w14:textId="21A7CEE9" w:rsidR="00245C1A" w:rsidRDefault="00245C1A" w:rsidP="00245C1A">
      <w:pPr>
        <w:rPr>
          <w:bCs/>
        </w:rPr>
      </w:pPr>
      <w:r>
        <w:rPr>
          <w:noProof/>
        </w:rPr>
        <w:drawing>
          <wp:inline distT="0" distB="0" distL="0" distR="0" wp14:anchorId="3DB997F0" wp14:editId="35547EB3">
            <wp:extent cx="5943600" cy="3123565"/>
            <wp:effectExtent l="0" t="0" r="0" b="635"/>
            <wp:docPr id="1293492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9200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9346" w14:textId="77777777" w:rsidR="004B493D" w:rsidRDefault="004B493D" w:rsidP="00245C1A">
      <w:pPr>
        <w:rPr>
          <w:bCs/>
        </w:rPr>
      </w:pPr>
    </w:p>
    <w:p w14:paraId="3ACEEC78" w14:textId="77777777" w:rsidR="004B493D" w:rsidRDefault="004B493D" w:rsidP="00245C1A">
      <w:pPr>
        <w:rPr>
          <w:bCs/>
        </w:rPr>
      </w:pPr>
    </w:p>
    <w:p w14:paraId="0AE1E0AF" w14:textId="77777777" w:rsidR="004B493D" w:rsidRDefault="004B493D" w:rsidP="00245C1A">
      <w:pPr>
        <w:rPr>
          <w:bCs/>
        </w:rPr>
      </w:pPr>
    </w:p>
    <w:p w14:paraId="2EDD0917" w14:textId="77777777" w:rsidR="004B493D" w:rsidRPr="00245C1A" w:rsidRDefault="004B493D" w:rsidP="00245C1A">
      <w:pPr>
        <w:rPr>
          <w:bCs/>
        </w:rPr>
      </w:pPr>
    </w:p>
    <w:p w14:paraId="576A905C" w14:textId="39B5BE1F" w:rsidR="00485B0E" w:rsidRDefault="00485B0E" w:rsidP="00485B0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In Maintain Packing and Delivery note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check that the routes appear in the Route dropdown</w:t>
      </w:r>
    </w:p>
    <w:p w14:paraId="25990728" w14:textId="68992F58" w:rsidR="004B493D" w:rsidRPr="004B493D" w:rsidRDefault="004B493D" w:rsidP="004B493D">
      <w:pPr>
        <w:rPr>
          <w:bCs/>
        </w:rPr>
      </w:pPr>
      <w:r>
        <w:rPr>
          <w:noProof/>
        </w:rPr>
        <w:drawing>
          <wp:inline distT="0" distB="0" distL="0" distR="0" wp14:anchorId="57BA38D4" wp14:editId="0D942432">
            <wp:extent cx="5943600" cy="3123565"/>
            <wp:effectExtent l="0" t="0" r="0" b="635"/>
            <wp:docPr id="483620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2052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3122" w14:textId="77777777" w:rsidR="00485B0E" w:rsidRPr="00AF4446" w:rsidRDefault="00485B0E" w:rsidP="00485B0E">
      <w:pPr>
        <w:pStyle w:val="ListParagraph"/>
        <w:rPr>
          <w:bCs/>
        </w:rPr>
      </w:pPr>
    </w:p>
    <w:sectPr w:rsidR="00485B0E" w:rsidRPr="00AF4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715781">
    <w:abstractNumId w:val="6"/>
  </w:num>
  <w:num w:numId="2" w16cid:durableId="1102215962">
    <w:abstractNumId w:val="5"/>
  </w:num>
  <w:num w:numId="3" w16cid:durableId="407728797">
    <w:abstractNumId w:val="4"/>
  </w:num>
  <w:num w:numId="4" w16cid:durableId="1636789015">
    <w:abstractNumId w:val="3"/>
  </w:num>
  <w:num w:numId="5" w16cid:durableId="1430270555">
    <w:abstractNumId w:val="7"/>
  </w:num>
  <w:num w:numId="6" w16cid:durableId="2052025192">
    <w:abstractNumId w:val="1"/>
  </w:num>
  <w:num w:numId="7" w16cid:durableId="2013993838">
    <w:abstractNumId w:val="0"/>
  </w:num>
  <w:num w:numId="8" w16cid:durableId="1805466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6F6F"/>
    <w:rsid w:val="00011EBF"/>
    <w:rsid w:val="00033E06"/>
    <w:rsid w:val="000D7F40"/>
    <w:rsid w:val="00146BED"/>
    <w:rsid w:val="001765D9"/>
    <w:rsid w:val="002213CD"/>
    <w:rsid w:val="00245C1A"/>
    <w:rsid w:val="002824D7"/>
    <w:rsid w:val="002F6E69"/>
    <w:rsid w:val="00300E64"/>
    <w:rsid w:val="00311354"/>
    <w:rsid w:val="00322EE7"/>
    <w:rsid w:val="003C12EF"/>
    <w:rsid w:val="003F570C"/>
    <w:rsid w:val="00465903"/>
    <w:rsid w:val="00485B0E"/>
    <w:rsid w:val="004B493D"/>
    <w:rsid w:val="004C5C3D"/>
    <w:rsid w:val="00523453"/>
    <w:rsid w:val="00546A94"/>
    <w:rsid w:val="00552CA9"/>
    <w:rsid w:val="00563BC2"/>
    <w:rsid w:val="00576949"/>
    <w:rsid w:val="0061574A"/>
    <w:rsid w:val="006A4667"/>
    <w:rsid w:val="006B3D2D"/>
    <w:rsid w:val="006E72EB"/>
    <w:rsid w:val="00726ED7"/>
    <w:rsid w:val="0074243C"/>
    <w:rsid w:val="00773F90"/>
    <w:rsid w:val="00900721"/>
    <w:rsid w:val="00937B9B"/>
    <w:rsid w:val="00962D91"/>
    <w:rsid w:val="009C2925"/>
    <w:rsid w:val="009E6B9B"/>
    <w:rsid w:val="00AF4446"/>
    <w:rsid w:val="00B0148C"/>
    <w:rsid w:val="00B762E3"/>
    <w:rsid w:val="00B771B6"/>
    <w:rsid w:val="00BC1CCC"/>
    <w:rsid w:val="00C2244E"/>
    <w:rsid w:val="00C36C78"/>
    <w:rsid w:val="00C7443B"/>
    <w:rsid w:val="00CB5B32"/>
    <w:rsid w:val="00D20FBB"/>
    <w:rsid w:val="00D464F3"/>
    <w:rsid w:val="00D81039"/>
    <w:rsid w:val="00DB7EF2"/>
    <w:rsid w:val="00E271B9"/>
    <w:rsid w:val="00F2760A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22E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4</cp:revision>
  <dcterms:created xsi:type="dcterms:W3CDTF">2020-12-02T12:52:00Z</dcterms:created>
  <dcterms:modified xsi:type="dcterms:W3CDTF">2025-01-21T14:30:00Z</dcterms:modified>
</cp:coreProperties>
</file>